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02" w:rsidRDefault="00E303F0" w:rsidP="00F20601">
      <w:pPr>
        <w:jc w:val="center"/>
        <w:rPr>
          <w:rFonts w:ascii="Sakkal Majalla" w:hAnsi="Sakkal Majalla" w:cs="Sakkal Majalla"/>
          <w:b/>
          <w:bCs/>
          <w:noProof/>
          <w:sz w:val="32"/>
        </w:rPr>
      </w:pPr>
      <w:r>
        <w:rPr>
          <w:rFonts w:cs="Arabic Transparen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76618" wp14:editId="0F34655D">
                <wp:simplePos x="0" y="0"/>
                <wp:positionH relativeFrom="page">
                  <wp:posOffset>1273810</wp:posOffset>
                </wp:positionH>
                <wp:positionV relativeFrom="paragraph">
                  <wp:posOffset>-67310</wp:posOffset>
                </wp:positionV>
                <wp:extent cx="4695825" cy="7143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143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F0" w:rsidRDefault="00E303F0" w:rsidP="00E30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766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0.3pt;margin-top:-5.3pt;width:369.7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" stroked="f" strokeweight=".5pt">
                <v:fill r:id="rId9" o:title="" recolor="t" rotate="t" type="frame"/>
                <v:textbox>
                  <w:txbxContent>
                    <w:p w:rsidR="00E303F0" w:rsidRDefault="00E303F0" w:rsidP="00E303F0"/>
                  </w:txbxContent>
                </v:textbox>
                <w10:wrap anchorx="page"/>
              </v:shape>
            </w:pict>
          </mc:Fallback>
        </mc:AlternateContent>
      </w:r>
    </w:p>
    <w:p w:rsidR="00E303F0" w:rsidRDefault="00E303F0" w:rsidP="00F20601">
      <w:pPr>
        <w:jc w:val="center"/>
        <w:rPr>
          <w:rFonts w:ascii="Sakkal Majalla" w:hAnsi="Sakkal Majalla" w:cs="Sakkal Majalla"/>
          <w:b/>
          <w:bCs/>
          <w:noProof/>
          <w:sz w:val="32"/>
          <w:rtl/>
        </w:rPr>
      </w:pPr>
    </w:p>
    <w:p w:rsidR="00206877" w:rsidRDefault="00206877" w:rsidP="00206877">
      <w:pPr>
        <w:rPr>
          <w:rFonts w:ascii="Sakkal Majalla" w:hAnsi="Sakkal Majalla" w:cs="Sakkal Majalla"/>
          <w:b/>
          <w:bCs/>
          <w:sz w:val="16"/>
          <w:szCs w:val="12"/>
          <w:rtl/>
        </w:rPr>
      </w:pPr>
    </w:p>
    <w:p w:rsidR="00206877" w:rsidRDefault="00A727B2" w:rsidP="00571608">
      <w:pPr>
        <w:tabs>
          <w:tab w:val="left" w:pos="3675"/>
          <w:tab w:val="left" w:pos="4365"/>
        </w:tabs>
        <w:rPr>
          <w:rFonts w:ascii="Sakkal Majalla" w:hAnsi="Sakkal Majalla" w:cs="Sakkal Majalla"/>
          <w:b/>
          <w:bCs/>
          <w:sz w:val="52"/>
          <w:szCs w:val="44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9371594" wp14:editId="41439B6B">
                <wp:simplePos x="0" y="0"/>
                <wp:positionH relativeFrom="column">
                  <wp:posOffset>1288415</wp:posOffset>
                </wp:positionH>
                <wp:positionV relativeFrom="paragraph">
                  <wp:posOffset>43180</wp:posOffset>
                </wp:positionV>
                <wp:extent cx="3514725" cy="609600"/>
                <wp:effectExtent l="0" t="0" r="47625" b="571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877" w:rsidRPr="00B20987" w:rsidRDefault="00206877" w:rsidP="005716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71594" id="AutoShape 4" o:spid="_x0000_s1027" style="position:absolute;margin-left:101.45pt;margin-top:3.4pt;width:276.75pt;height:4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" fillcolor="#ddd8c2 [2894]" strokecolor="#00b050" strokeweight="1pt">
                <v:shadow on="t" color="#243f60" opacity=".5" offset="1pt"/>
                <v:textbox>
                  <w:txbxContent>
                    <w:p w:rsidR="00206877" w:rsidRPr="00B20987" w:rsidRDefault="00206877" w:rsidP="005716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206877">
        <w:rPr>
          <w:rFonts w:ascii="Sakkal Majalla" w:hAnsi="Sakkal Majalla" w:cs="Sakkal Majalla"/>
          <w:b/>
          <w:bCs/>
          <w:sz w:val="52"/>
          <w:szCs w:val="44"/>
        </w:rPr>
        <w:tab/>
      </w:r>
    </w:p>
    <w:p w:rsidR="0002496D" w:rsidRPr="0002496D" w:rsidRDefault="0002496D" w:rsidP="00206877">
      <w:pPr>
        <w:jc w:val="center"/>
        <w:rPr>
          <w:rFonts w:ascii="Sakkal Majalla" w:hAnsi="Sakkal Majalla" w:cs="Sakkal Majalla"/>
          <w:b/>
          <w:bCs/>
          <w:sz w:val="52"/>
          <w:szCs w:val="44"/>
        </w:rPr>
      </w:pPr>
    </w:p>
    <w:p w:rsidR="00CE747C" w:rsidRPr="00A252D1" w:rsidRDefault="00CE747C" w:rsidP="00F20601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E3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التضامن والتنمية </w:t>
      </w:r>
      <w:r w:rsidR="00E303F0">
        <w:rPr>
          <w:rFonts w:ascii="Sakkal Majalla" w:hAnsi="Sakkal Majalla" w:cs="Sakkal Majalla" w:hint="cs"/>
          <w:b/>
          <w:bCs/>
          <w:sz w:val="44"/>
          <w:szCs w:val="36"/>
          <w:rtl/>
        </w:rPr>
        <w:t>الاجتماع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E303F0">
        <w:rPr>
          <w:rFonts w:ascii="Sakkal Majalla" w:hAnsi="Sakkal Majalla" w:cs="Sakkal Majalla" w:hint="cs"/>
          <w:b/>
          <w:bCs/>
          <w:sz w:val="44"/>
          <w:szCs w:val="36"/>
          <w:rtl/>
        </w:rPr>
        <w:t>والمساواة</w:t>
      </w:r>
      <w:r w:rsidR="00E303F0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E303F0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BB77D5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</w:t>
      </w:r>
    </w:p>
    <w:p w:rsidR="001207E4" w:rsidRDefault="00BB77D5" w:rsidP="00E3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مرجع قرار الإعلان عن فتح باب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صادر عن وزيرة </w:t>
      </w:r>
      <w:r w:rsidR="00E303F0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تنمية الاجتماعية والمساواة والأسرة</w:t>
      </w:r>
      <w:bookmarkStart w:id="0" w:name="_GoBack"/>
      <w:bookmarkEnd w:id="0"/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677A66">
        <w:rPr>
          <w:rFonts w:ascii="Sakkal Majalla" w:hAnsi="Sakkal Majalla" w:cs="Sakkal Majalla"/>
          <w:b/>
          <w:bCs/>
          <w:sz w:val="44"/>
          <w:szCs w:val="36"/>
        </w:rPr>
        <w:t>…….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677A66">
        <w:rPr>
          <w:rFonts w:ascii="Sakkal Majalla" w:hAnsi="Sakkal Majalla" w:cs="Sakkal Majalla"/>
          <w:b/>
          <w:bCs/>
          <w:sz w:val="44"/>
          <w:szCs w:val="36"/>
        </w:rPr>
        <w:t>……………………………</w:t>
      </w:r>
    </w:p>
    <w:p w:rsidR="00B90C02" w:rsidRPr="00677A66" w:rsidRDefault="00405C53" w:rsidP="00BD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مدير </w:t>
      </w:r>
      <w:r w:rsidR="00BD1845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حماية الأسرة والطفولة والأشخاص المسنين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10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26" w:rsidRDefault="00134C26">
      <w:r>
        <w:separator/>
      </w:r>
    </w:p>
  </w:endnote>
  <w:endnote w:type="continuationSeparator" w:id="0">
    <w:p w:rsidR="00134C26" w:rsidRDefault="0013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E303F0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E303F0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26" w:rsidRDefault="00134C26">
      <w:r>
        <w:separator/>
      </w:r>
    </w:p>
  </w:footnote>
  <w:footnote w:type="continuationSeparator" w:id="0">
    <w:p w:rsidR="00134C26" w:rsidRDefault="0013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1077F"/>
    <w:rsid w:val="0002496D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4C26"/>
    <w:rsid w:val="00136EFA"/>
    <w:rsid w:val="0014157D"/>
    <w:rsid w:val="00143561"/>
    <w:rsid w:val="00156D28"/>
    <w:rsid w:val="0015740D"/>
    <w:rsid w:val="001A0454"/>
    <w:rsid w:val="001A4881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D3EB9"/>
    <w:rsid w:val="002D5BB1"/>
    <w:rsid w:val="002E09D4"/>
    <w:rsid w:val="002F4DEF"/>
    <w:rsid w:val="003148BF"/>
    <w:rsid w:val="003158AC"/>
    <w:rsid w:val="00320AA8"/>
    <w:rsid w:val="00324003"/>
    <w:rsid w:val="00324B23"/>
    <w:rsid w:val="00327219"/>
    <w:rsid w:val="00347B19"/>
    <w:rsid w:val="0035013D"/>
    <w:rsid w:val="00350BF7"/>
    <w:rsid w:val="00353947"/>
    <w:rsid w:val="0036409B"/>
    <w:rsid w:val="00371734"/>
    <w:rsid w:val="003852E7"/>
    <w:rsid w:val="003921F9"/>
    <w:rsid w:val="00396CE7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60E2F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3B99"/>
    <w:rsid w:val="00704345"/>
    <w:rsid w:val="0072021D"/>
    <w:rsid w:val="00720F88"/>
    <w:rsid w:val="0073166A"/>
    <w:rsid w:val="00732E17"/>
    <w:rsid w:val="00736379"/>
    <w:rsid w:val="00756312"/>
    <w:rsid w:val="0076551A"/>
    <w:rsid w:val="00767B01"/>
    <w:rsid w:val="0079186D"/>
    <w:rsid w:val="007B3CDF"/>
    <w:rsid w:val="007B6ACF"/>
    <w:rsid w:val="007C3807"/>
    <w:rsid w:val="007C43AC"/>
    <w:rsid w:val="007C7194"/>
    <w:rsid w:val="007D1DEE"/>
    <w:rsid w:val="007D3544"/>
    <w:rsid w:val="007D6DD6"/>
    <w:rsid w:val="007E3E50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16877"/>
    <w:rsid w:val="00930C68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F4E2E"/>
    <w:rsid w:val="009F661E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23EB"/>
    <w:rsid w:val="00B36077"/>
    <w:rsid w:val="00B37C8F"/>
    <w:rsid w:val="00B415C4"/>
    <w:rsid w:val="00B41795"/>
    <w:rsid w:val="00B5148D"/>
    <w:rsid w:val="00B56C8B"/>
    <w:rsid w:val="00B63759"/>
    <w:rsid w:val="00B76872"/>
    <w:rsid w:val="00B90C02"/>
    <w:rsid w:val="00B94FD3"/>
    <w:rsid w:val="00B97E21"/>
    <w:rsid w:val="00BA00DD"/>
    <w:rsid w:val="00BA25D8"/>
    <w:rsid w:val="00BA3293"/>
    <w:rsid w:val="00BA73CA"/>
    <w:rsid w:val="00BB12D6"/>
    <w:rsid w:val="00BB2847"/>
    <w:rsid w:val="00BB77D5"/>
    <w:rsid w:val="00BD1845"/>
    <w:rsid w:val="00BE43B9"/>
    <w:rsid w:val="00BF49EF"/>
    <w:rsid w:val="00BF7A6A"/>
    <w:rsid w:val="00C011A9"/>
    <w:rsid w:val="00C102A3"/>
    <w:rsid w:val="00C134C7"/>
    <w:rsid w:val="00C13B1F"/>
    <w:rsid w:val="00C22EA0"/>
    <w:rsid w:val="00C400C1"/>
    <w:rsid w:val="00C46001"/>
    <w:rsid w:val="00C50239"/>
    <w:rsid w:val="00C603CB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03F0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D2A3C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4693"/>
    <w:rsid w:val="00F96E2A"/>
    <w:rsid w:val="00FA7B74"/>
    <w:rsid w:val="00FC609E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56A4-70E6-41C9-8E2B-69AE3115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ElBazi</cp:lastModifiedBy>
  <cp:revision>3</cp:revision>
  <cp:lastPrinted>2018-05-07T08:49:00Z</cp:lastPrinted>
  <dcterms:created xsi:type="dcterms:W3CDTF">2020-07-02T11:45:00Z</dcterms:created>
  <dcterms:modified xsi:type="dcterms:W3CDTF">2020-07-02T12:34:00Z</dcterms:modified>
</cp:coreProperties>
</file>